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C8F" w:rsidRDefault="00043C8F" w:rsidP="00043C8F">
      <w:pPr>
        <w:rPr>
          <w:b/>
        </w:rPr>
      </w:pPr>
      <w:r w:rsidRPr="00681BF8">
        <w:rPr>
          <w:b/>
        </w:rPr>
        <w:t>Q</w:t>
      </w:r>
      <w:r>
        <w:rPr>
          <w:b/>
        </w:rPr>
        <w:t>1</w:t>
      </w:r>
    </w:p>
    <w:p w:rsidR="00043C8F" w:rsidRDefault="00043C8F" w:rsidP="00043C8F">
      <w:pPr>
        <w:rPr>
          <w:b/>
        </w:rPr>
      </w:pPr>
      <w:r>
        <w:rPr>
          <w:b/>
          <w:noProof/>
        </w:rPr>
        <w:drawing>
          <wp:inline distT="0" distB="0" distL="0" distR="0">
            <wp:extent cx="5351145" cy="5231765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8F" w:rsidRDefault="00043C8F" w:rsidP="00043C8F">
      <w:pPr>
        <w:rPr>
          <w:b/>
        </w:rPr>
      </w:pPr>
      <w:r>
        <w:rPr>
          <w:b/>
        </w:rPr>
        <w:t>Q2</w:t>
      </w:r>
    </w:p>
    <w:p w:rsidR="00043C8F" w:rsidRPr="00681BF8" w:rsidRDefault="00043C8F" w:rsidP="00043C8F">
      <w:pPr>
        <w:rPr>
          <w:b/>
        </w:rPr>
      </w:pPr>
      <w:r>
        <w:rPr>
          <w:b/>
          <w:noProof/>
        </w:rPr>
        <w:drawing>
          <wp:inline distT="0" distB="0" distL="0" distR="0" wp14:anchorId="0C9145C4" wp14:editId="3C2E3823">
            <wp:extent cx="5791200" cy="2828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8F" w:rsidRDefault="00043C8F" w:rsidP="00043C8F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043C8F" w:rsidRDefault="00043C8F" w:rsidP="00043C8F">
      <w:pPr>
        <w:rPr>
          <w:b/>
        </w:rPr>
      </w:pPr>
      <w:r w:rsidRPr="00681BF8">
        <w:rPr>
          <w:b/>
        </w:rPr>
        <w:lastRenderedPageBreak/>
        <w:t>Q</w:t>
      </w:r>
      <w:r>
        <w:rPr>
          <w:b/>
        </w:rPr>
        <w:t>3</w:t>
      </w:r>
      <w:r w:rsidRPr="00681BF8">
        <w:rPr>
          <w:b/>
        </w:rPr>
        <w:t>(1mark)</w:t>
      </w:r>
    </w:p>
    <w:p w:rsidR="00043C8F" w:rsidRDefault="00043C8F" w:rsidP="00043C8F">
      <w:pPr>
        <w:rPr>
          <w:b/>
        </w:rPr>
      </w:pPr>
      <w:r>
        <w:rPr>
          <w:b/>
          <w:noProof/>
        </w:rPr>
        <w:drawing>
          <wp:inline distT="0" distB="0" distL="0" distR="0" wp14:anchorId="18D2E321" wp14:editId="6D6037F6">
            <wp:extent cx="5359180" cy="1209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3"/>
                    <a:stretch/>
                  </pic:blipFill>
                  <pic:spPr bwMode="auto">
                    <a:xfrm>
                      <a:off x="0" y="0"/>
                      <a:ext cx="5362308" cy="121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3C8F" w:rsidRDefault="00043C8F" w:rsidP="00043C8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F4FC371" wp14:editId="52098F41">
            <wp:extent cx="2133600" cy="1628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8F" w:rsidRPr="00681BF8" w:rsidRDefault="00043C8F" w:rsidP="00043C8F">
      <w:pPr>
        <w:jc w:val="left"/>
        <w:rPr>
          <w:b/>
        </w:rPr>
      </w:pPr>
      <w:r>
        <w:rPr>
          <w:b/>
        </w:rPr>
        <w:t>Q4:</w:t>
      </w:r>
    </w:p>
    <w:p w:rsidR="00424337" w:rsidRDefault="00043C8F">
      <w:r>
        <w:rPr>
          <w:noProof/>
        </w:rPr>
        <w:drawing>
          <wp:inline distT="0" distB="0" distL="0" distR="0">
            <wp:extent cx="5192395" cy="2266315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337" w:rsidSect="00DB618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8F"/>
    <w:rsid w:val="00043C8F"/>
    <w:rsid w:val="000F104D"/>
    <w:rsid w:val="00424337"/>
    <w:rsid w:val="00DB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A28D"/>
  <w15:chartTrackingRefBased/>
  <w15:docId w15:val="{B764A63A-D4E3-470D-85F6-35F488A6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C8F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39A0-D193-43C4-8546-8BEA13C8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s Đỗ Thị Loan</dc:creator>
  <cp:keywords/>
  <dc:description/>
  <cp:lastModifiedBy>Ths Đỗ Thị Loan</cp:lastModifiedBy>
  <cp:revision>2</cp:revision>
  <dcterms:created xsi:type="dcterms:W3CDTF">2023-10-17T04:01:00Z</dcterms:created>
  <dcterms:modified xsi:type="dcterms:W3CDTF">2023-10-17T04:07:00Z</dcterms:modified>
</cp:coreProperties>
</file>